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7FEFA66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115B5C">
        <w:rPr>
          <w:rFonts w:ascii="Times New Roman" w:hAnsi="Times New Roman"/>
          <w:b/>
          <w:bCs/>
          <w:color w:val="000000"/>
          <w:sz w:val="48"/>
          <w:szCs w:val="48"/>
        </w:rPr>
        <w:t xml:space="preserve"> GUSMIT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0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93C2DB8" w:rsidR="00182609" w:rsidRDefault="00115B5C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 dicembre 2025</w:t>
          </w:r>
        </w:p>
      </w:sdtContent>
    </w:sdt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2"/>
        <w:gridCol w:w="5528"/>
        <w:gridCol w:w="1276"/>
      </w:tblGrid>
      <w:tr w:rsidR="00115B5C" w14:paraId="21B7F921" w14:textId="77777777" w:rsidTr="00115B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6CEF" w14:textId="77777777" w:rsidR="00115B5C" w:rsidRDefault="00115B5C" w:rsidP="00F45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B708C1" w14:textId="77777777" w:rsidR="00115B5C" w:rsidRDefault="00115B5C" w:rsidP="00F45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D7BE95" w14:textId="77777777" w:rsidR="00115B5C" w:rsidRDefault="00115B5C" w:rsidP="00F45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B75EAC" w14:textId="77777777" w:rsidR="00115B5C" w:rsidRDefault="00115B5C" w:rsidP="00F45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15B5C" w14:paraId="2F038DC8" w14:textId="77777777" w:rsidTr="00115B5C">
        <w:trPr>
          <w:trHeight w:val="7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1838" w14:textId="77777777" w:rsidR="00115B5C" w:rsidRPr="00115B5C" w:rsidRDefault="00115B5C" w:rsidP="00115B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6DCC9" w14:textId="77777777" w:rsidR="00115B5C" w:rsidRPr="00115B5C" w:rsidRDefault="00115B5C" w:rsidP="00F45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15B5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15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699-  DIB:N2022/00117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0C697" w14:textId="3C26B2B8" w:rsidR="00115B5C" w:rsidRPr="00115B5C" w:rsidRDefault="00115B5C" w:rsidP="00F45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F51D7" w14:textId="77777777" w:rsidR="00115B5C" w:rsidRPr="00115B5C" w:rsidRDefault="00115B5C" w:rsidP="00F45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15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15B5C" w14:paraId="2E65F286" w14:textId="77777777" w:rsidTr="00115B5C">
        <w:trPr>
          <w:trHeight w:val="9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01FB" w14:textId="77777777" w:rsidR="00115B5C" w:rsidRPr="00115B5C" w:rsidRDefault="00115B5C" w:rsidP="00115B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FC93C" w14:textId="77777777" w:rsidR="00115B5C" w:rsidRPr="00115B5C" w:rsidRDefault="00115B5C" w:rsidP="00F45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15B5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15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276- GIP:N2020/005053- DIB:N2023/0007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7CE7A" w14:textId="614A541B" w:rsidR="00115B5C" w:rsidRPr="00115B5C" w:rsidRDefault="00115B5C" w:rsidP="00F45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8E355" w14:textId="77777777" w:rsidR="00115B5C" w:rsidRPr="00115B5C" w:rsidRDefault="00115B5C" w:rsidP="00F45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15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15B5C" w14:paraId="18DB2FAB" w14:textId="77777777" w:rsidTr="00115B5C">
        <w:trPr>
          <w:trHeight w:val="8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C377" w14:textId="77777777" w:rsidR="00115B5C" w:rsidRPr="00115B5C" w:rsidRDefault="00115B5C" w:rsidP="00115B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87C55" w14:textId="77777777" w:rsidR="00115B5C" w:rsidRPr="00115B5C" w:rsidRDefault="00115B5C" w:rsidP="00F45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15B5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15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078-  DIB:N2025/0008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68305" w14:textId="1ACE4D6F" w:rsidR="00115B5C" w:rsidRPr="00115B5C" w:rsidRDefault="00115B5C" w:rsidP="00F45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D5538" w14:textId="77777777" w:rsidR="00115B5C" w:rsidRPr="00115B5C" w:rsidRDefault="00115B5C" w:rsidP="00F45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15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15B5C" w14:paraId="2A92AE4E" w14:textId="77777777" w:rsidTr="00115B5C">
        <w:trPr>
          <w:trHeight w:val="8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835F" w14:textId="77777777" w:rsidR="00115B5C" w:rsidRPr="00115B5C" w:rsidRDefault="00115B5C" w:rsidP="00115B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C9B99" w14:textId="77777777" w:rsidR="00115B5C" w:rsidRPr="00115B5C" w:rsidRDefault="00115B5C" w:rsidP="00F45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15B5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15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773-  DIB:N2025/00083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9E605" w14:textId="777D5098" w:rsidR="00115B5C" w:rsidRPr="00115B5C" w:rsidRDefault="00115B5C" w:rsidP="00F45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A1274" w14:textId="77777777" w:rsidR="00115B5C" w:rsidRPr="00115B5C" w:rsidRDefault="00115B5C" w:rsidP="00F45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15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15B5C" w14:paraId="7E00FBF0" w14:textId="77777777" w:rsidTr="00115B5C">
        <w:trPr>
          <w:trHeight w:val="1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A8B9" w14:textId="77777777" w:rsidR="00115B5C" w:rsidRPr="00115B5C" w:rsidRDefault="00115B5C" w:rsidP="00115B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69880" w14:textId="77777777" w:rsidR="00115B5C" w:rsidRPr="00115B5C" w:rsidRDefault="00115B5C" w:rsidP="00F45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15B5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15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609- GIP:N2021/003185- DIB:N2024/00107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5316E" w14:textId="1D89DD0B" w:rsidR="00115B5C" w:rsidRPr="00115B5C" w:rsidRDefault="00115B5C" w:rsidP="00F45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61504" w14:textId="77777777" w:rsidR="00115B5C" w:rsidRPr="00115B5C" w:rsidRDefault="00115B5C" w:rsidP="00F45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15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115B5C" w14:paraId="3EB6320C" w14:textId="77777777" w:rsidTr="00115B5C">
        <w:trPr>
          <w:trHeight w:val="8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1CF4" w14:textId="77777777" w:rsidR="00115B5C" w:rsidRPr="00115B5C" w:rsidRDefault="00115B5C" w:rsidP="00115B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6C5F" w14:textId="77777777" w:rsidR="00115B5C" w:rsidRPr="00115B5C" w:rsidRDefault="00115B5C" w:rsidP="00F45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15B5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15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746-  DIB:N2025/00004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F470A" w14:textId="4CF1B25B" w:rsidR="00115B5C" w:rsidRPr="00115B5C" w:rsidRDefault="00115B5C" w:rsidP="00F45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50BE6" w14:textId="77777777" w:rsidR="00115B5C" w:rsidRPr="00115B5C" w:rsidRDefault="00115B5C" w:rsidP="00F45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15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115B5C" w14:paraId="0F0CB567" w14:textId="77777777" w:rsidTr="00115B5C">
        <w:trPr>
          <w:trHeight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D8BD" w14:textId="77777777" w:rsidR="00115B5C" w:rsidRPr="00115B5C" w:rsidRDefault="00115B5C" w:rsidP="00115B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9B775" w14:textId="77777777" w:rsidR="00115B5C" w:rsidRPr="00115B5C" w:rsidRDefault="00115B5C" w:rsidP="00F45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15B5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15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203- GIP:N2023/001604- DIB:N2024/00179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D374" w14:textId="6F543236" w:rsidR="00115B5C" w:rsidRPr="00115B5C" w:rsidRDefault="00115B5C" w:rsidP="00F45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FDBB6" w14:textId="77777777" w:rsidR="00115B5C" w:rsidRPr="00115B5C" w:rsidRDefault="00115B5C" w:rsidP="00F45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15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0AB54C79" w14:textId="77777777" w:rsidR="00115B5C" w:rsidRDefault="00115B5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96BC1EC" w14:textId="77777777" w:rsidR="006A48FC" w:rsidRDefault="006A48F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677FF48" w14:textId="77777777" w:rsidR="006A48FC" w:rsidRDefault="006A48F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0FCBBBF" w14:textId="77777777" w:rsidR="006A48FC" w:rsidRDefault="006A48F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9FBCE20" w14:textId="77777777" w:rsidR="006A48FC" w:rsidRDefault="006A48F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F2EEBBA" w14:textId="053A6459" w:rsidR="006A48FC" w:rsidRDefault="006A48F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17ECEEBE" w14:textId="6F82BA85" w:rsidR="006A48FC" w:rsidRPr="00711FE5" w:rsidRDefault="006A48F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6A48FC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37941" w14:textId="77777777" w:rsidR="000F756C" w:rsidRDefault="000F756C" w:rsidP="00F764B9">
      <w:pPr>
        <w:spacing w:after="0" w:line="240" w:lineRule="auto"/>
      </w:pPr>
      <w:r>
        <w:separator/>
      </w:r>
    </w:p>
  </w:endnote>
  <w:endnote w:type="continuationSeparator" w:id="0">
    <w:p w14:paraId="0328EDE1" w14:textId="77777777" w:rsidR="000F756C" w:rsidRDefault="000F756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9E4D2B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35DFF">
      <w:rPr>
        <w:rFonts w:ascii="Comic Sans MS" w:hAnsi="Comic Sans MS"/>
        <w:i/>
        <w:iCs/>
        <w:noProof/>
        <w:sz w:val="16"/>
        <w:szCs w:val="16"/>
      </w:rPr>
      <w:t>27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D185E" w14:textId="77777777" w:rsidR="000F756C" w:rsidRDefault="000F756C" w:rsidP="00F764B9">
      <w:pPr>
        <w:spacing w:after="0" w:line="240" w:lineRule="auto"/>
      </w:pPr>
      <w:r>
        <w:separator/>
      </w:r>
    </w:p>
  </w:footnote>
  <w:footnote w:type="continuationSeparator" w:id="0">
    <w:p w14:paraId="032C86A9" w14:textId="77777777" w:rsidR="000F756C" w:rsidRDefault="000F756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213E0B"/>
    <w:multiLevelType w:val="hybridMultilevel"/>
    <w:tmpl w:val="D916AE9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208425607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51C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0F756C"/>
    <w:rsid w:val="00102B19"/>
    <w:rsid w:val="00106085"/>
    <w:rsid w:val="001111B6"/>
    <w:rsid w:val="00111CA4"/>
    <w:rsid w:val="00112A63"/>
    <w:rsid w:val="00115B5C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35DFF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3BFE"/>
    <w:rsid w:val="00666166"/>
    <w:rsid w:val="00666E7A"/>
    <w:rsid w:val="006674CA"/>
    <w:rsid w:val="006703C4"/>
    <w:rsid w:val="0067364B"/>
    <w:rsid w:val="006740F6"/>
    <w:rsid w:val="00677E75"/>
    <w:rsid w:val="00687308"/>
    <w:rsid w:val="006A48FC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31C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4071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3351C"/>
    <w:rsid w:val="00115DC9"/>
    <w:rsid w:val="001B741F"/>
    <w:rsid w:val="00663BFE"/>
    <w:rsid w:val="006A55CC"/>
    <w:rsid w:val="00710DC2"/>
    <w:rsid w:val="00BF7221"/>
    <w:rsid w:val="00DB7D26"/>
    <w:rsid w:val="00E878C0"/>
    <w:rsid w:val="00F44071"/>
    <w:rsid w:val="00FA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1-26T15:49:00Z</cp:lastPrinted>
  <dcterms:created xsi:type="dcterms:W3CDTF">2025-11-26T15:49:00Z</dcterms:created>
  <dcterms:modified xsi:type="dcterms:W3CDTF">2025-11-27T12:43:00Z</dcterms:modified>
</cp:coreProperties>
</file>